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2B" w:rsidRPr="00E54CF5" w:rsidRDefault="008F7A2B" w:rsidP="00E54CF5">
      <w:pPr>
        <w:jc w:val="center"/>
        <w:rPr>
          <w:sz w:val="28"/>
          <w:szCs w:val="28"/>
        </w:rPr>
      </w:pPr>
      <w:r w:rsidRPr="00E54CF5">
        <w:rPr>
          <w:rFonts w:ascii="Times New Roman" w:hAnsi="Times New Roman" w:cs="Times New Roman"/>
          <w:sz w:val="28"/>
          <w:szCs w:val="28"/>
        </w:rPr>
        <w:t xml:space="preserve">График поставки  </w:t>
      </w:r>
      <w:r w:rsidR="00E54CF5" w:rsidRPr="00E54CF5">
        <w:rPr>
          <w:rFonts w:ascii="Times New Roman" w:hAnsi="Times New Roman" w:cs="Times New Roman"/>
          <w:sz w:val="28"/>
          <w:szCs w:val="28"/>
          <w:lang w:val="kk-KZ"/>
        </w:rPr>
        <w:t>специализированных медицинских изделий и специализированного лечебного  питания</w:t>
      </w:r>
      <w:r w:rsidR="00E54CF5" w:rsidRPr="00E54CF5">
        <w:rPr>
          <w:rFonts w:ascii="Times New Roman" w:hAnsi="Times New Roman" w:cs="Times New Roman"/>
          <w:sz w:val="28"/>
          <w:szCs w:val="28"/>
        </w:rPr>
        <w:t xml:space="preserve"> </w:t>
      </w:r>
      <w:r w:rsidRPr="00E54CF5">
        <w:rPr>
          <w:rFonts w:ascii="Times New Roman" w:hAnsi="Times New Roman" w:cs="Times New Roman"/>
          <w:sz w:val="28"/>
          <w:szCs w:val="28"/>
        </w:rPr>
        <w:t>на 2020 год</w:t>
      </w:r>
    </w:p>
    <w:tbl>
      <w:tblPr>
        <w:tblW w:w="0" w:type="auto"/>
        <w:tblInd w:w="94" w:type="dxa"/>
        <w:tblLayout w:type="fixed"/>
        <w:tblLook w:val="04A0"/>
      </w:tblPr>
      <w:tblGrid>
        <w:gridCol w:w="750"/>
        <w:gridCol w:w="7898"/>
        <w:gridCol w:w="580"/>
        <w:gridCol w:w="1172"/>
        <w:gridCol w:w="316"/>
        <w:gridCol w:w="316"/>
        <w:gridCol w:w="316"/>
        <w:gridCol w:w="316"/>
        <w:gridCol w:w="316"/>
        <w:gridCol w:w="316"/>
        <w:gridCol w:w="316"/>
        <w:gridCol w:w="316"/>
        <w:gridCol w:w="411"/>
        <w:gridCol w:w="521"/>
        <w:gridCol w:w="416"/>
        <w:gridCol w:w="416"/>
      </w:tblGrid>
      <w:tr w:rsidR="008F7A2B" w:rsidRPr="009132E2" w:rsidTr="00E54CF5">
        <w:trPr>
          <w:trHeight w:val="40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9132E2" w:rsidRDefault="008F7A2B" w:rsidP="008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7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A2B" w:rsidRPr="009132E2" w:rsidRDefault="008F7A2B" w:rsidP="008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 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9132E2" w:rsidRDefault="008F7A2B" w:rsidP="008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A2B" w:rsidRPr="009132E2" w:rsidRDefault="008F7A2B" w:rsidP="008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7A2B" w:rsidRPr="009132E2" w:rsidRDefault="008F7A2B" w:rsidP="008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</w:tc>
      </w:tr>
      <w:tr w:rsidR="008F7A2B" w:rsidRPr="001F41C1" w:rsidTr="009132E2">
        <w:trPr>
          <w:trHeight w:val="75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A2B" w:rsidRPr="001F41C1" w:rsidRDefault="008F7A2B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2B" w:rsidRPr="001F41C1" w:rsidRDefault="008F7A2B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2B" w:rsidRPr="001F41C1" w:rsidRDefault="008F7A2B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7A2B" w:rsidRPr="009132E2" w:rsidRDefault="008F7A2B" w:rsidP="008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7A2B" w:rsidRPr="001F41C1" w:rsidRDefault="004C290F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A2B" w:rsidRPr="001F41C1" w:rsidRDefault="008F7A2B" w:rsidP="008F7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54CF5" w:rsidRPr="001F41C1" w:rsidTr="009132E2">
        <w:trPr>
          <w:trHeight w:val="3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0F24CD" w:rsidRDefault="009132E2" w:rsidP="0066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F5" w:rsidRPr="000F24CD" w:rsidRDefault="00E54CF5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нт-бандаж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бифаст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bifast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, зеленый цвет 10 м, в упаковке 1 шт. </w:t>
            </w: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Эластичный, трубчатый бандаж</w:t>
            </w:r>
          </w:p>
          <w:p w:rsidR="00E54CF5" w:rsidRPr="000F24CD" w:rsidRDefault="00E54CF5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для фиксации повязок с технологией 2-х стороннего растяжения с цветовой индикацией зеленого цвета, 10 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F5" w:rsidRPr="000F24CD" w:rsidRDefault="00E54CF5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F5" w:rsidRPr="009132E2" w:rsidRDefault="00776EF9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F5" w:rsidRPr="000F24CD" w:rsidRDefault="00E54CF5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F5" w:rsidRPr="000F24CD" w:rsidRDefault="00E54CF5" w:rsidP="003A1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9132E2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CF5" w:rsidRPr="001F41C1" w:rsidTr="009132E2">
        <w:trPr>
          <w:trHeight w:val="3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0F24CD" w:rsidRDefault="009132E2" w:rsidP="0066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F5" w:rsidRPr="000F24CD" w:rsidRDefault="00E54CF5" w:rsidP="00660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ластичные перчатки для защиты и фиксации повязок с технологией 2-х стороннего растяжения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all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ild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маленькие детские)</w:t>
            </w:r>
          </w:p>
          <w:p w:rsidR="00E54CF5" w:rsidRPr="000F24CD" w:rsidRDefault="00E54CF5" w:rsidP="00660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рина ладони 4,8см-5,8см, ширина растяжения 15,3см-18,3см</w:t>
            </w:r>
          </w:p>
          <w:p w:rsidR="00E54CF5" w:rsidRPr="000F24CD" w:rsidRDefault="00E54CF5" w:rsidP="00660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чатки белого цвета предназначены как для фиксации перевязочного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а</w:t>
            </w:r>
            <w:proofErr w:type="gram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ля технологии влажного и сухого обертывания в сочетании с мазями и гелями. Идеально подходят в качестве ежедневного дерматологического покрытия. </w:t>
            </w:r>
            <w:proofErr w:type="gram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овные</w:t>
            </w:r>
            <w:proofErr w:type="gram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гипоаллергенные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содержат латекс. </w:t>
            </w:r>
            <w:proofErr w:type="gram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ы из вискозы, полиамида и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эластана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вают легкую эластичность за счет технологии 2-х стороннего растяжения.</w:t>
            </w:r>
          </w:p>
          <w:p w:rsidR="00E54CF5" w:rsidRPr="000F24CD" w:rsidRDefault="00E54CF5" w:rsidP="00660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: безопасно фиксируют повязку без компрессии, за счет эластичности материала не стесняют движения пациента. Легкая трикотажная структура из вискозы позволяет воздуху циркулировать к поверхности кожи, способствуя предотвращению мацерации.</w:t>
            </w:r>
          </w:p>
          <w:p w:rsidR="00E54CF5" w:rsidRPr="000F24CD" w:rsidRDefault="00E54CF5" w:rsidP="00660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Перчатки не требуют дополнительной фиксации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F5" w:rsidRPr="000F24CD" w:rsidRDefault="00E54CF5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F5" w:rsidRPr="000F24CD" w:rsidRDefault="00776EF9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F5" w:rsidRPr="000F24CD" w:rsidRDefault="00E54CF5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F5" w:rsidRPr="000F24CD" w:rsidRDefault="00E54CF5" w:rsidP="003A1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9132E2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F5" w:rsidRPr="001F41C1" w:rsidRDefault="00E54CF5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2E2" w:rsidRPr="001F41C1" w:rsidTr="009132E2">
        <w:trPr>
          <w:trHeight w:val="3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0F24CD" w:rsidRDefault="009132E2" w:rsidP="0066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2E2" w:rsidRPr="000F24CD" w:rsidRDefault="009132E2" w:rsidP="009132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енисепт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50 мл, </w:t>
            </w: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ептик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E2" w:rsidRPr="000F24CD" w:rsidRDefault="009132E2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E2" w:rsidRPr="000F24CD" w:rsidRDefault="00776EF9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76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2E2" w:rsidRPr="000F24CD" w:rsidRDefault="009132E2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E2" w:rsidRPr="000F24CD" w:rsidRDefault="009132E2" w:rsidP="003A1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E2" w:rsidRPr="009132E2" w:rsidRDefault="009132E2" w:rsidP="00F72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2E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2E2" w:rsidRPr="001F41C1" w:rsidTr="009132E2">
        <w:trPr>
          <w:trHeight w:val="3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0F24CD" w:rsidRDefault="009132E2" w:rsidP="0066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2E2" w:rsidRPr="000F24CD" w:rsidRDefault="009132E2" w:rsidP="006602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diaSure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оежка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 ("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иаШур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оежка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)     200</w:t>
            </w: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2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л </w:t>
            </w: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зированное питание, 200мл. </w:t>
            </w:r>
            <w:proofErr w:type="gram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: вода, сахароза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тодекстрин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СТИТЕЛЬНЫЕ МАСЛА (соевое масло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олеиновое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солнечное масло, масло со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цепочечными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ами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ЦТ)), концентрат молочного белка, какао порошок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оолигосахариды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ОС), МИНЕРАЛЫ (калия хлорид, калия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осфат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трия цитрат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трикальция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сфат, магния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ортофосфат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железа сульфат, цинка сульфат, калия цитрат, марганца сульфат, меди сульфат, калия йодид, натрия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молибдат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хрома хлорид, натрия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ат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изолят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евого белка, белок гороха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ароматизаторы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тракт ванили</w:t>
            </w:r>
            <w:proofErr w:type="gram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анилин, ЭМУЛЬГАТОРЫ (моно- и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диглицериды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рных кислот, соевый лецитин), холина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битартрат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, СТАБИЛИЗАТОР (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ксантановая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едь), ВИТАМИНЫ (аскорбиновая кислота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ниацинамид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, витамин</w:t>
            </w:r>
            <w:proofErr w:type="gram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льция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отенат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иамина гидрохлорид, рибофлавин, пиридоксина гидрохлорид, витамина А пальмитат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фолиевая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, биотин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филлохинон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итамин D3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цианокобаламин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мио-инозитол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таурин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докозагексаеновая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 (DHA) из  масла 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C.cohnii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арахидоновая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лота (АA) из масла </w:t>
            </w:r>
            <w:proofErr w:type="spellStart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M.alpina</w:t>
            </w:r>
            <w:proofErr w:type="spellEnd"/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F2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кус только ШОКОЛАД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E2" w:rsidRPr="000F24CD" w:rsidRDefault="009132E2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CD">
              <w:rPr>
                <w:rFonts w:ascii="Times New Roman" w:eastAsia="Times New Roman" w:hAnsi="Times New Roman" w:cs="Times New Roman"/>
                <w:sz w:val="20"/>
                <w:szCs w:val="20"/>
              </w:rPr>
              <w:t>Бут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E2" w:rsidRPr="000F24CD" w:rsidRDefault="00776EF9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2E2" w:rsidRPr="000F24CD" w:rsidRDefault="009132E2" w:rsidP="0066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E2" w:rsidRPr="000F24CD" w:rsidRDefault="009132E2" w:rsidP="003A1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E2" w:rsidRPr="009132E2" w:rsidRDefault="009132E2" w:rsidP="00F72F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32E2">
              <w:rPr>
                <w:rFonts w:ascii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2E2" w:rsidRPr="001F41C1" w:rsidRDefault="009132E2" w:rsidP="008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7A2B" w:rsidRDefault="008F7A2B"/>
    <w:sectPr w:rsidR="008F7A2B" w:rsidSect="00E54C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1C1"/>
    <w:rsid w:val="000F0841"/>
    <w:rsid w:val="00166E9E"/>
    <w:rsid w:val="001F41C1"/>
    <w:rsid w:val="00230494"/>
    <w:rsid w:val="00282403"/>
    <w:rsid w:val="004129C7"/>
    <w:rsid w:val="004C290F"/>
    <w:rsid w:val="00776EF9"/>
    <w:rsid w:val="0079312E"/>
    <w:rsid w:val="008603AD"/>
    <w:rsid w:val="008F7A2B"/>
    <w:rsid w:val="009132E2"/>
    <w:rsid w:val="009166DA"/>
    <w:rsid w:val="00C10EEC"/>
    <w:rsid w:val="00DE5AFD"/>
    <w:rsid w:val="00E54CF5"/>
    <w:rsid w:val="00EB298F"/>
    <w:rsid w:val="00F1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36F2-4BE6-45E3-A655-C2DF01F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5</cp:revision>
  <dcterms:created xsi:type="dcterms:W3CDTF">2020-09-16T06:27:00Z</dcterms:created>
  <dcterms:modified xsi:type="dcterms:W3CDTF">2020-10-02T08:52:00Z</dcterms:modified>
</cp:coreProperties>
</file>